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92029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676F1AC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19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53419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853419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53419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853419">
        <w:rPr>
          <w:rFonts w:ascii="Times New Roman" w:hAnsi="Times New Roman" w:cs="Times New Roman"/>
          <w:sz w:val="24"/>
          <w:szCs w:val="24"/>
        </w:rPr>
        <w:t>/</w:t>
      </w:r>
      <w:r w:rsidRPr="00853419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="0085341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853419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5341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853419">
        <w:rPr>
          <w:rFonts w:ascii="Times New Roman" w:hAnsi="Times New Roman" w:cs="Times New Roman"/>
          <w:sz w:val="24"/>
          <w:szCs w:val="24"/>
        </w:rPr>
        <w:t>,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E3382C6" w14:textId="7C224DC4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E8C2" w14:textId="77777777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2065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31:0000000:64939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р-н Чеховский, д Крюково, Российская Федерация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D2684C5" w:rsidR="00D92029" w:rsidRPr="00853419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853419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5F340B" w:rsidRPr="00D92029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EE59D4" w:rsidRPr="00D92029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использовании: </w:t>
      </w:r>
    </w:p>
    <w:p w14:paraId="6BC92483" w14:textId="49C07DE4"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-полностью расположен в приаэродромной территории Аэродрома Москва (Волосово)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3EA63EC2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r w:rsidR="00853419">
        <w:t>________________________________________________________________________________________________________________________________________________________________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 xml:space="preserve">Центрального банка Российской </w:t>
      </w:r>
      <w:r w:rsidRPr="008A703F">
        <w:rPr>
          <w:sz w:val="24"/>
          <w:szCs w:val="24"/>
          <w:lang w:val="ru-RU"/>
        </w:rPr>
        <w:lastRenderedPageBreak/>
        <w:t>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D92029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853419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853419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853419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53419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ГОРОДСКОГО ОКРУГА ЧЕХОВ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8036653</w:t>
            </w:r>
            <w:r w:rsidRPr="008A703F">
              <w:rPr>
                <w:sz w:val="24"/>
                <w:szCs w:val="24"/>
                <w:lang w:val="ru-RU"/>
              </w:rPr>
              <w:t xml:space="preserve">, </w:t>
            </w: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8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84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4A33CFDC" w:rsidR="001E4E5F" w:rsidRPr="00853419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53419">
              <w:rPr>
                <w:rFonts w:ascii="Times New Roman" w:hAnsi="Times New Roman" w:cs="Times New Roman"/>
                <w:noProof/>
                <w:sz w:val="24"/>
                <w:szCs w:val="24"/>
              </w:rPr>
              <w:t>(ФИО)</w:t>
            </w: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853419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853419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0B9FBEB" w14:textId="77777777" w:rsidR="00853419" w:rsidRDefault="00853419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A024DC6" w14:textId="77777777" w:rsidR="00853419" w:rsidRDefault="00853419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56E71E3" w14:textId="77777777" w:rsidR="00853419" w:rsidRDefault="00853419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D0D64A" w14:textId="76D8A128" w:rsidR="005A7E8F" w:rsidRPr="008A703F" w:rsidRDefault="005A7E8F" w:rsidP="0085341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8A703F" w:rsidRDefault="00EA2111" w:rsidP="008534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92029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439D3CEF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19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53419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853419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53419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853419">
        <w:rPr>
          <w:rFonts w:ascii="Times New Roman" w:hAnsi="Times New Roman" w:cs="Times New Roman"/>
          <w:sz w:val="24"/>
          <w:szCs w:val="24"/>
        </w:rPr>
        <w:t>/</w:t>
      </w:r>
      <w:r w:rsidRPr="00853419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="0085341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53419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853419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5341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853419">
        <w:rPr>
          <w:rFonts w:ascii="Times New Roman" w:hAnsi="Times New Roman" w:cs="Times New Roman"/>
          <w:sz w:val="24"/>
          <w:szCs w:val="24"/>
        </w:rPr>
        <w:t>,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853419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85341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2065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31:0000000:64939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р-н Чеховский, д Крюково, Российская Федерация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0B7B6B5B" w:rsidR="002470DC" w:rsidRPr="008A703F" w:rsidRDefault="00853419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(Ф.И.О)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E323" w14:textId="77777777" w:rsidR="0072309C" w:rsidRDefault="0072309C" w:rsidP="00195C19">
      <w:r>
        <w:separator/>
      </w:r>
    </w:p>
  </w:endnote>
  <w:endnote w:type="continuationSeparator" w:id="0">
    <w:p w14:paraId="0D574344" w14:textId="77777777" w:rsidR="0072309C" w:rsidRDefault="0072309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291B" w14:textId="77777777" w:rsidR="0072309C" w:rsidRDefault="0072309C" w:rsidP="00195C19">
      <w:r>
        <w:separator/>
      </w:r>
    </w:p>
  </w:footnote>
  <w:footnote w:type="continuationSeparator" w:id="0">
    <w:p w14:paraId="26EF5BAB" w14:textId="77777777" w:rsidR="0072309C" w:rsidRDefault="0072309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419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27BD-665E-45A1-823F-3E03104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Михайловна Козырева</cp:lastModifiedBy>
  <cp:revision>2</cp:revision>
  <cp:lastPrinted>2022-02-16T11:57:00Z</cp:lastPrinted>
  <dcterms:created xsi:type="dcterms:W3CDTF">2023-09-18T08:13:00Z</dcterms:created>
  <dcterms:modified xsi:type="dcterms:W3CDTF">2023-09-18T08:13:00Z</dcterms:modified>
</cp:coreProperties>
</file>